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63C9A">
              <w:rPr>
                <w:sz w:val="28"/>
                <w:szCs w:val="28"/>
              </w:rPr>
              <w:t>гре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63C9A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1C5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901AB5" w:rsidP="00901A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4606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</w:t>
            </w:r>
            <w:proofErr w:type="spellStart"/>
            <w:r>
              <w:rPr>
                <w:sz w:val="28"/>
                <w:szCs w:val="28"/>
              </w:rPr>
              <w:t>по-таежном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1C5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ы свежи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C27037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C27037" w:rsidP="00C270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C27037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C27037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1C5E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161C5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1C5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, 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C27037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30г</w:t>
            </w:r>
          </w:p>
        </w:tc>
      </w:tr>
      <w:tr w:rsidR="00161C5E" w:rsidRPr="00A74722" w:rsidTr="0080645D">
        <w:tc>
          <w:tcPr>
            <w:tcW w:w="573" w:type="dxa"/>
            <w:shd w:val="clear" w:color="auto" w:fill="auto"/>
            <w:textDirection w:val="btLr"/>
          </w:tcPr>
          <w:p w:rsidR="00161C5E" w:rsidRDefault="00161C5E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Default="00161C5E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Default="00161C5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A74722" w:rsidRDefault="00161C5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1C5E" w:rsidP="00161C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1C5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рыбная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67D5A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1C5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272891" w:rsidRPr="00A74722">
              <w:rPr>
                <w:sz w:val="28"/>
                <w:szCs w:val="28"/>
              </w:rPr>
              <w:t xml:space="preserve"> свеж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667D5A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667D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61C5E" w:rsidRPr="00A74722" w:rsidTr="002E2619">
        <w:tc>
          <w:tcPr>
            <w:tcW w:w="573" w:type="dxa"/>
            <w:vMerge/>
            <w:shd w:val="clear" w:color="auto" w:fill="auto"/>
          </w:tcPr>
          <w:p w:rsidR="00161C5E" w:rsidRPr="00A74722" w:rsidRDefault="00161C5E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Default="00161C5E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Default="00161C5E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Default="00161C5E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1C5E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1C5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1C5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1C5E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1C5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161C5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63C9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63C9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93FEB">
              <w:rPr>
                <w:sz w:val="28"/>
                <w:szCs w:val="28"/>
              </w:rPr>
              <w:t>/200г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763C9A" w:rsidRDefault="00763C9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03477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B07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B07591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B93C76">
              <w:rPr>
                <w:sz w:val="28"/>
                <w:szCs w:val="28"/>
              </w:rPr>
              <w:t>/сыром</w:t>
            </w:r>
          </w:p>
          <w:p w:rsidR="00272891" w:rsidRPr="00A74722" w:rsidRDefault="00B93C76" w:rsidP="000178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01780D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01780D">
        <w:trPr>
          <w:trHeight w:val="215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7591" w:rsidP="00B075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901AB5" w:rsidP="00901A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1C5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178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07591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C2703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</w:t>
            </w:r>
            <w:r w:rsidR="00272891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1C5E" w:rsidP="00161C5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с макарон. </w:t>
            </w:r>
            <w:proofErr w:type="spellStart"/>
            <w:r>
              <w:rPr>
                <w:sz w:val="28"/>
                <w:szCs w:val="28"/>
              </w:rPr>
              <w:t>изд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763C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763C9A">
              <w:rPr>
                <w:sz w:val="28"/>
                <w:szCs w:val="28"/>
              </w:rPr>
              <w:t>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3477D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F934C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01780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901AB5" w:rsidP="00901A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178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667D5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01780D" w:rsidRPr="00A74722" w:rsidTr="0001780D">
        <w:tc>
          <w:tcPr>
            <w:tcW w:w="564" w:type="dxa"/>
            <w:vMerge/>
            <w:shd w:val="clear" w:color="auto" w:fill="auto"/>
          </w:tcPr>
          <w:p w:rsidR="0001780D" w:rsidRPr="00A74722" w:rsidRDefault="0001780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A74722" w:rsidRDefault="0001780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667D5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63C9A" w:rsidP="00763C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0B00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C27037" w:rsidP="00C270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272891" w:rsidRPr="00A74722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01780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ах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01BB" w:rsidP="001601B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C76">
              <w:rPr>
                <w:sz w:val="28"/>
                <w:szCs w:val="28"/>
              </w:rPr>
              <w:t>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601BB">
              <w:rPr>
                <w:sz w:val="28"/>
                <w:szCs w:val="28"/>
              </w:rPr>
              <w:t>г.</w:t>
            </w:r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2891" w:rsidRPr="00A74722" w:rsidTr="000178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0" w:rsidRPr="00A74722" w:rsidRDefault="00763C9A" w:rsidP="000178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1780D"/>
    <w:rsid w:val="0003477D"/>
    <w:rsid w:val="00040094"/>
    <w:rsid w:val="000668D4"/>
    <w:rsid w:val="000961B3"/>
    <w:rsid w:val="000B00B5"/>
    <w:rsid w:val="000D6A12"/>
    <w:rsid w:val="001601BB"/>
    <w:rsid w:val="00161C5E"/>
    <w:rsid w:val="00164606"/>
    <w:rsid w:val="00184187"/>
    <w:rsid w:val="001F4D21"/>
    <w:rsid w:val="002176B9"/>
    <w:rsid w:val="00272891"/>
    <w:rsid w:val="0028593D"/>
    <w:rsid w:val="00292BAA"/>
    <w:rsid w:val="002A0A4B"/>
    <w:rsid w:val="002E2619"/>
    <w:rsid w:val="002E6DE3"/>
    <w:rsid w:val="002F5324"/>
    <w:rsid w:val="00301B77"/>
    <w:rsid w:val="003F4784"/>
    <w:rsid w:val="004213EE"/>
    <w:rsid w:val="00461AF0"/>
    <w:rsid w:val="004B4063"/>
    <w:rsid w:val="004B4D5E"/>
    <w:rsid w:val="004F4089"/>
    <w:rsid w:val="005450CB"/>
    <w:rsid w:val="00667D5A"/>
    <w:rsid w:val="006D298A"/>
    <w:rsid w:val="00763C9A"/>
    <w:rsid w:val="00776621"/>
    <w:rsid w:val="007E71FA"/>
    <w:rsid w:val="0080645D"/>
    <w:rsid w:val="00820E8B"/>
    <w:rsid w:val="00835FB8"/>
    <w:rsid w:val="00850010"/>
    <w:rsid w:val="00891950"/>
    <w:rsid w:val="00901AB5"/>
    <w:rsid w:val="009178ED"/>
    <w:rsid w:val="009674EF"/>
    <w:rsid w:val="009F79E8"/>
    <w:rsid w:val="00A24410"/>
    <w:rsid w:val="00A374A4"/>
    <w:rsid w:val="00A61517"/>
    <w:rsid w:val="00A92BE0"/>
    <w:rsid w:val="00A93FEB"/>
    <w:rsid w:val="00B07591"/>
    <w:rsid w:val="00B10FEC"/>
    <w:rsid w:val="00B93C76"/>
    <w:rsid w:val="00B97401"/>
    <w:rsid w:val="00BC1D7C"/>
    <w:rsid w:val="00C27037"/>
    <w:rsid w:val="00CD350B"/>
    <w:rsid w:val="00D04293"/>
    <w:rsid w:val="00DB2325"/>
    <w:rsid w:val="00DC5564"/>
    <w:rsid w:val="00F34D6A"/>
    <w:rsid w:val="00F877ED"/>
    <w:rsid w:val="00F9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525F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7C16-EE50-4438-A777-B95A702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0</cp:revision>
  <cp:lastPrinted>2021-11-25T00:12:00Z</cp:lastPrinted>
  <dcterms:created xsi:type="dcterms:W3CDTF">2019-03-20T05:21:00Z</dcterms:created>
  <dcterms:modified xsi:type="dcterms:W3CDTF">2021-12-29T06:55:00Z</dcterms:modified>
</cp:coreProperties>
</file>